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3C5C" w14:textId="77777777" w:rsidR="00836811" w:rsidRDefault="00836811" w:rsidP="008368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14:paraId="4ED0BA24" w14:textId="0789BE96" w:rsidR="00F76CEE" w:rsidRDefault="00F76CEE" w:rsidP="008368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еты Солнечной системы</w:t>
      </w:r>
    </w:p>
    <w:p w14:paraId="29619BE3" w14:textId="17FB9611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76CEE" w:rsidSect="00F76C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6864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351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лько планет в Солнечной системе?</w:t>
      </w:r>
    </w:p>
    <w:p w14:paraId="20A60F56" w14:textId="7D319D5A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10;</w:t>
      </w:r>
    </w:p>
    <w:p w14:paraId="1DA70EBE" w14:textId="3C716E6C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D6864">
        <w:rPr>
          <w:rFonts w:ascii="Times New Roman" w:hAnsi="Times New Roman" w:cs="Times New Roman"/>
          <w:sz w:val="24"/>
          <w:szCs w:val="24"/>
        </w:rPr>
        <w:t>;</w:t>
      </w:r>
    </w:p>
    <w:p w14:paraId="2CED40DA" w14:textId="37B3EDE3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4D6864">
        <w:rPr>
          <w:rFonts w:ascii="Times New Roman" w:hAnsi="Times New Roman" w:cs="Times New Roman"/>
          <w:sz w:val="24"/>
          <w:szCs w:val="24"/>
        </w:rPr>
        <w:t>;</w:t>
      </w:r>
    </w:p>
    <w:p w14:paraId="24DDBD05" w14:textId="1D311049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4D68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A929C7" w14:textId="77777777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F76CEE" w:rsidSect="004D68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652C3BC" w14:textId="46A830E8" w:rsidR="00A86603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4D6864">
        <w:rPr>
          <w:rFonts w:ascii="Times New Roman" w:hAnsi="Times New Roman" w:cs="Times New Roman"/>
          <w:sz w:val="24"/>
          <w:szCs w:val="24"/>
        </w:rPr>
        <w:t xml:space="preserve"> </w:t>
      </w:r>
      <w:r w:rsidR="00A86603">
        <w:rPr>
          <w:rFonts w:ascii="Times New Roman" w:hAnsi="Times New Roman" w:cs="Times New Roman"/>
          <w:sz w:val="24"/>
          <w:szCs w:val="24"/>
        </w:rPr>
        <w:t>В каком ряду планеты перечислены в порядке их удаления от Солнца?</w:t>
      </w:r>
    </w:p>
    <w:p w14:paraId="3D691683" w14:textId="37521D5D" w:rsidR="00A86603" w:rsidRDefault="00A86603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Юпитер, Венера, Земля, Марс, Сатурн, Нептун, Меркурий, Уран;</w:t>
      </w:r>
    </w:p>
    <w:p w14:paraId="643D57A4" w14:textId="5E571A05" w:rsidR="00A86603" w:rsidRDefault="00A86603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нера, Марс, Земля, Нептун, Юпитер, Уран, Сатурн, Меркурий;</w:t>
      </w:r>
    </w:p>
    <w:p w14:paraId="4E8E1758" w14:textId="1FF6768F" w:rsidR="00A86603" w:rsidRDefault="00A86603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ркурий, Венера, Земля, Марс, Юпитер, Сатурн, Уран, Нептун;</w:t>
      </w:r>
    </w:p>
    <w:p w14:paraId="4D2F0844" w14:textId="7884190E" w:rsidR="00A86603" w:rsidRDefault="00A86603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ептун, Уран, Сатурн, Юпитер, Марс, Земля, Венера, Меркурий. </w:t>
      </w:r>
    </w:p>
    <w:p w14:paraId="19B4A3A4" w14:textId="460EE9A5" w:rsidR="00F76CEE" w:rsidRPr="004D6864" w:rsidRDefault="00A86603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03">
        <w:rPr>
          <w:rFonts w:ascii="Times New Roman" w:hAnsi="Times New Roman" w:cs="Times New Roman"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FD2">
        <w:rPr>
          <w:rFonts w:ascii="Times New Roman" w:hAnsi="Times New Roman" w:cs="Times New Roman"/>
          <w:sz w:val="24"/>
          <w:szCs w:val="24"/>
        </w:rPr>
        <w:t>Самая большая планета Солнечной системы – это:</w:t>
      </w:r>
    </w:p>
    <w:p w14:paraId="41F69715" w14:textId="77777777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76CEE" w:rsidSect="004D68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0EC591" w14:textId="4CC48AC8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>А)</w:t>
      </w:r>
      <w:r w:rsidR="00886FD2">
        <w:rPr>
          <w:rFonts w:ascii="Times New Roman" w:hAnsi="Times New Roman" w:cs="Times New Roman"/>
          <w:sz w:val="24"/>
          <w:szCs w:val="24"/>
        </w:rPr>
        <w:t xml:space="preserve"> Юпитер</w:t>
      </w:r>
      <w:r w:rsidRPr="004D6864">
        <w:rPr>
          <w:rFonts w:ascii="Times New Roman" w:hAnsi="Times New Roman" w:cs="Times New Roman"/>
          <w:sz w:val="24"/>
          <w:szCs w:val="24"/>
        </w:rPr>
        <w:t>;</w:t>
      </w:r>
    </w:p>
    <w:p w14:paraId="4DBE0359" w14:textId="4890CBDC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Б) </w:t>
      </w:r>
      <w:r w:rsidR="00886FD2">
        <w:rPr>
          <w:rFonts w:ascii="Times New Roman" w:hAnsi="Times New Roman" w:cs="Times New Roman"/>
          <w:sz w:val="24"/>
          <w:szCs w:val="24"/>
        </w:rPr>
        <w:t>Марс</w:t>
      </w:r>
      <w:r w:rsidRPr="004D6864">
        <w:rPr>
          <w:rFonts w:ascii="Times New Roman" w:hAnsi="Times New Roman" w:cs="Times New Roman"/>
          <w:sz w:val="24"/>
          <w:szCs w:val="24"/>
        </w:rPr>
        <w:t>;</w:t>
      </w:r>
    </w:p>
    <w:p w14:paraId="0D93459A" w14:textId="58A2BAA2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В) </w:t>
      </w:r>
      <w:r w:rsidR="00886FD2">
        <w:rPr>
          <w:rFonts w:ascii="Times New Roman" w:hAnsi="Times New Roman" w:cs="Times New Roman"/>
          <w:sz w:val="24"/>
          <w:szCs w:val="24"/>
        </w:rPr>
        <w:t>Земля</w:t>
      </w:r>
      <w:r w:rsidRPr="004D6864">
        <w:rPr>
          <w:rFonts w:ascii="Times New Roman" w:hAnsi="Times New Roman" w:cs="Times New Roman"/>
          <w:sz w:val="24"/>
          <w:szCs w:val="24"/>
        </w:rPr>
        <w:t>;</w:t>
      </w:r>
    </w:p>
    <w:p w14:paraId="65E1D75F" w14:textId="7F37631A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Г) </w:t>
      </w:r>
      <w:r w:rsidR="00886FD2">
        <w:rPr>
          <w:rFonts w:ascii="Times New Roman" w:hAnsi="Times New Roman" w:cs="Times New Roman"/>
          <w:sz w:val="24"/>
          <w:szCs w:val="24"/>
        </w:rPr>
        <w:t>Сатурн</w:t>
      </w:r>
      <w:r w:rsidRPr="004D68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03AB8" w14:textId="77777777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F76CEE" w:rsidSect="004D68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DA96B34" w14:textId="6651A2D8" w:rsidR="00F76CEE" w:rsidRPr="004D6864" w:rsidRDefault="00A86603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76CEE" w:rsidRPr="004D686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76CEE" w:rsidRPr="004D6864">
        <w:rPr>
          <w:rFonts w:ascii="Times New Roman" w:hAnsi="Times New Roman" w:cs="Times New Roman"/>
          <w:sz w:val="24"/>
          <w:szCs w:val="24"/>
        </w:rPr>
        <w:t xml:space="preserve"> </w:t>
      </w:r>
      <w:r w:rsidR="00886FD2">
        <w:rPr>
          <w:rFonts w:ascii="Times New Roman" w:hAnsi="Times New Roman" w:cs="Times New Roman"/>
          <w:sz w:val="24"/>
          <w:szCs w:val="24"/>
        </w:rPr>
        <w:t xml:space="preserve">Самая маленькая планета Солнечной системы – это: </w:t>
      </w:r>
    </w:p>
    <w:p w14:paraId="078272E0" w14:textId="77777777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76CEE" w:rsidSect="004D68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7DABB4" w14:textId="47148D89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А) </w:t>
      </w:r>
      <w:r w:rsidR="00886FD2">
        <w:rPr>
          <w:rFonts w:ascii="Times New Roman" w:hAnsi="Times New Roman" w:cs="Times New Roman"/>
          <w:sz w:val="24"/>
          <w:szCs w:val="24"/>
        </w:rPr>
        <w:t>Земля</w:t>
      </w:r>
      <w:r w:rsidRPr="004D6864">
        <w:rPr>
          <w:rFonts w:ascii="Times New Roman" w:hAnsi="Times New Roman" w:cs="Times New Roman"/>
          <w:sz w:val="24"/>
          <w:szCs w:val="24"/>
        </w:rPr>
        <w:t>;</w:t>
      </w:r>
    </w:p>
    <w:p w14:paraId="1A30F84D" w14:textId="2A82AC51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Б) </w:t>
      </w:r>
      <w:r w:rsidR="00886FD2">
        <w:rPr>
          <w:rFonts w:ascii="Times New Roman" w:hAnsi="Times New Roman" w:cs="Times New Roman"/>
          <w:sz w:val="24"/>
          <w:szCs w:val="24"/>
        </w:rPr>
        <w:t xml:space="preserve">Нептун; </w:t>
      </w:r>
    </w:p>
    <w:p w14:paraId="63B268A1" w14:textId="5088A1A1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В) </w:t>
      </w:r>
      <w:r w:rsidR="00886FD2">
        <w:rPr>
          <w:rFonts w:ascii="Times New Roman" w:hAnsi="Times New Roman" w:cs="Times New Roman"/>
          <w:sz w:val="24"/>
          <w:szCs w:val="24"/>
        </w:rPr>
        <w:t>Меркурий</w:t>
      </w:r>
      <w:r w:rsidRPr="004D6864">
        <w:rPr>
          <w:rFonts w:ascii="Times New Roman" w:hAnsi="Times New Roman" w:cs="Times New Roman"/>
          <w:sz w:val="24"/>
          <w:szCs w:val="24"/>
        </w:rPr>
        <w:t>;</w:t>
      </w:r>
    </w:p>
    <w:p w14:paraId="4E64CD57" w14:textId="348F90A5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Г) </w:t>
      </w:r>
      <w:r w:rsidR="00886FD2">
        <w:rPr>
          <w:rFonts w:ascii="Times New Roman" w:hAnsi="Times New Roman" w:cs="Times New Roman"/>
          <w:sz w:val="24"/>
          <w:szCs w:val="24"/>
        </w:rPr>
        <w:t>Уран</w:t>
      </w:r>
      <w:r w:rsidRPr="004D68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266F2E" w14:textId="77777777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F76CEE" w:rsidSect="004D68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7A00F1B" w14:textId="2BEF56B2" w:rsidR="00886FD2" w:rsidRPr="004D6864" w:rsidRDefault="00A86603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76CEE" w:rsidRPr="004D686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76CEE" w:rsidRPr="004D6864">
        <w:rPr>
          <w:rFonts w:ascii="Times New Roman" w:hAnsi="Times New Roman" w:cs="Times New Roman"/>
          <w:sz w:val="24"/>
          <w:szCs w:val="24"/>
        </w:rPr>
        <w:t xml:space="preserve"> </w:t>
      </w:r>
      <w:r w:rsidR="00886FD2">
        <w:rPr>
          <w:rFonts w:ascii="Times New Roman" w:hAnsi="Times New Roman" w:cs="Times New Roman"/>
          <w:sz w:val="24"/>
          <w:szCs w:val="24"/>
        </w:rPr>
        <w:t>У какой планеты лучше всего заметны кольца?</w:t>
      </w:r>
    </w:p>
    <w:p w14:paraId="1604B50D" w14:textId="77777777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76CEE" w:rsidSect="004D68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37C9BA" w14:textId="4F42B079" w:rsidR="00886FD2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А) </w:t>
      </w:r>
      <w:r w:rsidR="00886FD2">
        <w:rPr>
          <w:rFonts w:ascii="Times New Roman" w:hAnsi="Times New Roman" w:cs="Times New Roman"/>
          <w:sz w:val="24"/>
          <w:szCs w:val="24"/>
        </w:rPr>
        <w:t>Сатурн;</w:t>
      </w:r>
    </w:p>
    <w:p w14:paraId="6B29F804" w14:textId="10E08D94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Б) </w:t>
      </w:r>
      <w:r w:rsidR="003053F6">
        <w:rPr>
          <w:rFonts w:ascii="Times New Roman" w:hAnsi="Times New Roman" w:cs="Times New Roman"/>
          <w:sz w:val="24"/>
          <w:szCs w:val="24"/>
        </w:rPr>
        <w:t>Венера</w:t>
      </w:r>
      <w:r w:rsidR="00886FD2">
        <w:rPr>
          <w:rFonts w:ascii="Times New Roman" w:hAnsi="Times New Roman" w:cs="Times New Roman"/>
          <w:sz w:val="24"/>
          <w:szCs w:val="24"/>
        </w:rPr>
        <w:t>;</w:t>
      </w:r>
    </w:p>
    <w:p w14:paraId="441C9927" w14:textId="4585C229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В) </w:t>
      </w:r>
      <w:r w:rsidR="00886FD2">
        <w:rPr>
          <w:rFonts w:ascii="Times New Roman" w:hAnsi="Times New Roman" w:cs="Times New Roman"/>
          <w:sz w:val="24"/>
          <w:szCs w:val="24"/>
        </w:rPr>
        <w:t>Земля;</w:t>
      </w:r>
    </w:p>
    <w:p w14:paraId="182C55FF" w14:textId="4CA11BD2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Г) </w:t>
      </w:r>
      <w:r w:rsidR="003053F6">
        <w:rPr>
          <w:rFonts w:ascii="Times New Roman" w:hAnsi="Times New Roman" w:cs="Times New Roman"/>
          <w:sz w:val="24"/>
          <w:szCs w:val="24"/>
        </w:rPr>
        <w:t>Марс</w:t>
      </w:r>
      <w:r w:rsidR="00886F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EBCF88" w14:textId="77777777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F76CEE" w:rsidSect="004D68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7124375" w14:textId="31C85A89" w:rsidR="00886FD2" w:rsidRPr="004D6864" w:rsidRDefault="00A86603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76CEE" w:rsidRPr="004D686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76CEE" w:rsidRPr="004D6864">
        <w:rPr>
          <w:rFonts w:ascii="Times New Roman" w:hAnsi="Times New Roman" w:cs="Times New Roman"/>
          <w:sz w:val="24"/>
          <w:szCs w:val="24"/>
        </w:rPr>
        <w:t xml:space="preserve"> </w:t>
      </w:r>
      <w:r w:rsidR="00886FD2">
        <w:rPr>
          <w:rFonts w:ascii="Times New Roman" w:hAnsi="Times New Roman" w:cs="Times New Roman"/>
          <w:sz w:val="24"/>
          <w:szCs w:val="24"/>
        </w:rPr>
        <w:t>Сколько естественных спутников у Земли?</w:t>
      </w:r>
    </w:p>
    <w:p w14:paraId="18C8D745" w14:textId="77777777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76CEE" w:rsidSect="004D68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F73700" w14:textId="7CDD683A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А) </w:t>
      </w:r>
      <w:r w:rsidR="00886FD2">
        <w:rPr>
          <w:rFonts w:ascii="Times New Roman" w:hAnsi="Times New Roman" w:cs="Times New Roman"/>
          <w:sz w:val="24"/>
          <w:szCs w:val="24"/>
        </w:rPr>
        <w:t>1;</w:t>
      </w:r>
    </w:p>
    <w:p w14:paraId="0605D90A" w14:textId="4EF2D9B4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Б) </w:t>
      </w:r>
      <w:r w:rsidR="00886FD2">
        <w:rPr>
          <w:rFonts w:ascii="Times New Roman" w:hAnsi="Times New Roman" w:cs="Times New Roman"/>
          <w:sz w:val="24"/>
          <w:szCs w:val="24"/>
        </w:rPr>
        <w:t>2;</w:t>
      </w:r>
    </w:p>
    <w:p w14:paraId="2964069D" w14:textId="2D63C02B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В) </w:t>
      </w:r>
      <w:r w:rsidR="00886FD2">
        <w:rPr>
          <w:rFonts w:ascii="Times New Roman" w:hAnsi="Times New Roman" w:cs="Times New Roman"/>
          <w:sz w:val="24"/>
          <w:szCs w:val="24"/>
        </w:rPr>
        <w:t>0;</w:t>
      </w:r>
    </w:p>
    <w:p w14:paraId="7D5E6E6D" w14:textId="336AE33A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Г) </w:t>
      </w:r>
      <w:r w:rsidR="00886FD2">
        <w:rPr>
          <w:rFonts w:ascii="Times New Roman" w:hAnsi="Times New Roman" w:cs="Times New Roman"/>
          <w:sz w:val="24"/>
          <w:szCs w:val="24"/>
        </w:rPr>
        <w:t xml:space="preserve">3. </w:t>
      </w:r>
    </w:p>
    <w:p w14:paraId="2ABF510C" w14:textId="77777777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F76CEE" w:rsidSect="004D68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895002C" w14:textId="1159DA1F" w:rsidR="00F76CEE" w:rsidRPr="004D6864" w:rsidRDefault="00A86603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F76CEE" w:rsidRPr="004D686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76CEE" w:rsidRPr="004D6864">
        <w:rPr>
          <w:rFonts w:ascii="Times New Roman" w:hAnsi="Times New Roman" w:cs="Times New Roman"/>
          <w:sz w:val="24"/>
          <w:szCs w:val="24"/>
        </w:rPr>
        <w:t xml:space="preserve"> </w:t>
      </w:r>
      <w:r w:rsidR="00886FD2">
        <w:rPr>
          <w:rFonts w:ascii="Times New Roman" w:hAnsi="Times New Roman" w:cs="Times New Roman"/>
          <w:sz w:val="24"/>
          <w:szCs w:val="24"/>
        </w:rPr>
        <w:t>Сколько естественных спутников у Сатурна?</w:t>
      </w:r>
    </w:p>
    <w:p w14:paraId="57343E0C" w14:textId="77777777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76CEE" w:rsidSect="004D68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3D36B1" w14:textId="3F561EC5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>А</w:t>
      </w:r>
      <w:r w:rsidR="00886FD2">
        <w:rPr>
          <w:rFonts w:ascii="Times New Roman" w:hAnsi="Times New Roman" w:cs="Times New Roman"/>
          <w:sz w:val="24"/>
          <w:szCs w:val="24"/>
        </w:rPr>
        <w:t xml:space="preserve">) </w:t>
      </w:r>
      <w:r w:rsidR="003053F6">
        <w:rPr>
          <w:rFonts w:ascii="Times New Roman" w:hAnsi="Times New Roman" w:cs="Times New Roman"/>
          <w:sz w:val="24"/>
          <w:szCs w:val="24"/>
        </w:rPr>
        <w:t>Более 40;</w:t>
      </w:r>
    </w:p>
    <w:p w14:paraId="6967E017" w14:textId="5D7096F0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Б) </w:t>
      </w:r>
      <w:r w:rsidR="003053F6">
        <w:rPr>
          <w:rFonts w:ascii="Times New Roman" w:hAnsi="Times New Roman" w:cs="Times New Roman"/>
          <w:sz w:val="24"/>
          <w:szCs w:val="24"/>
        </w:rPr>
        <w:t>Более 60;</w:t>
      </w:r>
    </w:p>
    <w:p w14:paraId="510CD09C" w14:textId="20A84552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В) </w:t>
      </w:r>
      <w:r w:rsidR="003053F6">
        <w:rPr>
          <w:rFonts w:ascii="Times New Roman" w:hAnsi="Times New Roman" w:cs="Times New Roman"/>
          <w:sz w:val="24"/>
          <w:szCs w:val="24"/>
        </w:rPr>
        <w:t>Более 20;</w:t>
      </w:r>
    </w:p>
    <w:p w14:paraId="20E3B0FF" w14:textId="59E55A1E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F76CEE" w:rsidSect="004D68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D6864">
        <w:rPr>
          <w:rFonts w:ascii="Times New Roman" w:hAnsi="Times New Roman" w:cs="Times New Roman"/>
          <w:sz w:val="24"/>
          <w:szCs w:val="24"/>
        </w:rPr>
        <w:t xml:space="preserve">Г) </w:t>
      </w:r>
      <w:r w:rsidR="003053F6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0D35C4C2" w14:textId="51757B08" w:rsidR="006A37CC" w:rsidRPr="00DB39C8" w:rsidRDefault="006A37C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8. </w:t>
      </w:r>
      <w:r w:rsidRPr="00DB39C8">
        <w:rPr>
          <w:rFonts w:ascii="Times New Roman" w:hAnsi="Times New Roman" w:cs="Times New Roman"/>
          <w:sz w:val="24"/>
          <w:szCs w:val="24"/>
        </w:rPr>
        <w:t>Температура на Меркурии может достигать:</w:t>
      </w:r>
    </w:p>
    <w:p w14:paraId="475E384A" w14:textId="77777777" w:rsidR="00DB39C8" w:rsidRDefault="00DB39C8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B39C8" w:rsidSect="004D68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FDC8A3" w14:textId="2A5ABB14" w:rsidR="006A37CC" w:rsidRPr="00DB39C8" w:rsidRDefault="006A37CC" w:rsidP="008C1D3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39C8">
        <w:rPr>
          <w:rFonts w:ascii="Times New Roman" w:hAnsi="Times New Roman" w:cs="Times New Roman"/>
          <w:sz w:val="24"/>
          <w:szCs w:val="24"/>
        </w:rPr>
        <w:t>А) -270</w:t>
      </w:r>
      <w:r w:rsidRPr="00DB3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</w:t>
      </w:r>
      <w:r w:rsidR="00DB39C8" w:rsidRPr="00DB3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5C7C70D" w14:textId="6B33FF23" w:rsidR="00DB39C8" w:rsidRPr="00DB39C8" w:rsidRDefault="00DB39C8" w:rsidP="008C1D3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+480°С;</w:t>
      </w:r>
    </w:p>
    <w:p w14:paraId="44CFE3B7" w14:textId="004AAB3D" w:rsidR="00DB39C8" w:rsidRPr="00DB39C8" w:rsidRDefault="00DB39C8" w:rsidP="008C1D3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+510°С;</w:t>
      </w:r>
    </w:p>
    <w:p w14:paraId="4B97F55D" w14:textId="45ED9AF3" w:rsidR="00DB39C8" w:rsidRPr="00DB39C8" w:rsidRDefault="00DB39C8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-215°С.</w:t>
      </w:r>
    </w:p>
    <w:p w14:paraId="04A24AD3" w14:textId="77777777" w:rsidR="00DB39C8" w:rsidRDefault="00DB39C8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DB39C8" w:rsidSect="00DB39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A09EB32" w14:textId="37AAD011" w:rsidR="00F76CEE" w:rsidRPr="004D6864" w:rsidRDefault="00DB39C8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F76CEE" w:rsidRPr="004D686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76CEE" w:rsidRPr="004D6864">
        <w:rPr>
          <w:rFonts w:ascii="Times New Roman" w:hAnsi="Times New Roman" w:cs="Times New Roman"/>
          <w:sz w:val="24"/>
          <w:szCs w:val="24"/>
        </w:rPr>
        <w:t xml:space="preserve"> </w:t>
      </w:r>
      <w:r w:rsidR="003053F6">
        <w:rPr>
          <w:rFonts w:ascii="Times New Roman" w:hAnsi="Times New Roman" w:cs="Times New Roman"/>
          <w:sz w:val="24"/>
          <w:szCs w:val="24"/>
        </w:rPr>
        <w:t>В каком году автоматическая межпланетная станция «Луна-2» первой в мире достигла поверхности Луны?</w:t>
      </w:r>
    </w:p>
    <w:p w14:paraId="4990BEB8" w14:textId="77777777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76CEE" w:rsidSect="004D68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F185B7" w14:textId="0F283C0E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А) </w:t>
      </w:r>
      <w:r w:rsidR="003053F6">
        <w:rPr>
          <w:rFonts w:ascii="Times New Roman" w:hAnsi="Times New Roman" w:cs="Times New Roman"/>
          <w:sz w:val="24"/>
          <w:szCs w:val="24"/>
        </w:rPr>
        <w:t>В 2000 году;</w:t>
      </w:r>
    </w:p>
    <w:p w14:paraId="5CA39465" w14:textId="0CB908C6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Б) </w:t>
      </w:r>
      <w:r w:rsidR="003053F6">
        <w:rPr>
          <w:rFonts w:ascii="Times New Roman" w:hAnsi="Times New Roman" w:cs="Times New Roman"/>
          <w:sz w:val="24"/>
          <w:szCs w:val="24"/>
        </w:rPr>
        <w:t>В 1961 году;</w:t>
      </w:r>
    </w:p>
    <w:p w14:paraId="0A80DB82" w14:textId="7914D5F2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3053F6">
        <w:rPr>
          <w:rFonts w:ascii="Times New Roman" w:hAnsi="Times New Roman" w:cs="Times New Roman"/>
          <w:sz w:val="24"/>
          <w:szCs w:val="24"/>
        </w:rPr>
        <w:t>В 1920 году;</w:t>
      </w:r>
    </w:p>
    <w:p w14:paraId="0C71C486" w14:textId="0F1A15E4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Г) </w:t>
      </w:r>
      <w:r w:rsidR="003053F6">
        <w:rPr>
          <w:rFonts w:ascii="Times New Roman" w:hAnsi="Times New Roman" w:cs="Times New Roman"/>
          <w:sz w:val="24"/>
          <w:szCs w:val="24"/>
        </w:rPr>
        <w:t xml:space="preserve">В 1959 году. </w:t>
      </w:r>
    </w:p>
    <w:p w14:paraId="038D084C" w14:textId="77777777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F76CEE" w:rsidSect="004D68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080FB14" w14:textId="26EE75A8" w:rsidR="003053F6" w:rsidRPr="004D6864" w:rsidRDefault="00DB39C8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76CEE" w:rsidRPr="004D686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76CEE" w:rsidRPr="004D6864">
        <w:rPr>
          <w:rFonts w:ascii="Times New Roman" w:hAnsi="Times New Roman" w:cs="Times New Roman"/>
          <w:sz w:val="24"/>
          <w:szCs w:val="24"/>
        </w:rPr>
        <w:t xml:space="preserve"> </w:t>
      </w:r>
      <w:r w:rsidR="003053F6">
        <w:rPr>
          <w:rFonts w:ascii="Times New Roman" w:hAnsi="Times New Roman" w:cs="Times New Roman"/>
          <w:sz w:val="24"/>
          <w:szCs w:val="24"/>
        </w:rPr>
        <w:t>В каком году на Луну впервые ступил человек?</w:t>
      </w:r>
    </w:p>
    <w:p w14:paraId="324C7BAB" w14:textId="77777777" w:rsidR="003053F6" w:rsidRDefault="003053F6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053F6" w:rsidSect="004D68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171291" w14:textId="656C7C3A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А) </w:t>
      </w:r>
      <w:r w:rsidR="003053F6">
        <w:rPr>
          <w:rFonts w:ascii="Times New Roman" w:hAnsi="Times New Roman" w:cs="Times New Roman"/>
          <w:sz w:val="24"/>
          <w:szCs w:val="24"/>
        </w:rPr>
        <w:t>В 1969 году;</w:t>
      </w:r>
    </w:p>
    <w:p w14:paraId="0DE6A154" w14:textId="31103990" w:rsidR="003053F6" w:rsidRDefault="003053F6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1941 году;</w:t>
      </w:r>
    </w:p>
    <w:p w14:paraId="567D1837" w14:textId="491A50D2" w:rsidR="003053F6" w:rsidRDefault="003053F6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1959 году;</w:t>
      </w:r>
    </w:p>
    <w:p w14:paraId="119B5EE9" w14:textId="1678C5E4" w:rsidR="003053F6" w:rsidRPr="004D6864" w:rsidRDefault="003053F6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 1992 году. </w:t>
      </w:r>
    </w:p>
    <w:p w14:paraId="3B311FAB" w14:textId="77777777" w:rsidR="003053F6" w:rsidRDefault="003053F6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053F6" w:rsidSect="003053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2E8256F" w14:textId="2B1117CA" w:rsidR="00DB39C8" w:rsidRPr="00DB39C8" w:rsidRDefault="00DB39C8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1. </w:t>
      </w:r>
      <w:r w:rsidRPr="00DB39C8">
        <w:rPr>
          <w:rFonts w:ascii="Times New Roman" w:hAnsi="Times New Roman" w:cs="Times New Roman"/>
          <w:sz w:val="24"/>
          <w:szCs w:val="24"/>
        </w:rPr>
        <w:t>Как звали человека, который впервые ступил на Луну?</w:t>
      </w:r>
    </w:p>
    <w:p w14:paraId="40EBD003" w14:textId="77777777" w:rsidR="00DB39C8" w:rsidRDefault="00DB39C8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B39C8" w:rsidSect="004D68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CA7174" w14:textId="2D27DDB9" w:rsidR="00DB39C8" w:rsidRPr="00DB39C8" w:rsidRDefault="00DB39C8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C8">
        <w:rPr>
          <w:rFonts w:ascii="Times New Roman" w:hAnsi="Times New Roman" w:cs="Times New Roman"/>
          <w:sz w:val="24"/>
          <w:szCs w:val="24"/>
        </w:rPr>
        <w:t>А) Юрий Гагарин;</w:t>
      </w:r>
    </w:p>
    <w:p w14:paraId="6D71D5C0" w14:textId="460CBC71" w:rsidR="00DB39C8" w:rsidRPr="00DB39C8" w:rsidRDefault="00DB39C8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C8">
        <w:rPr>
          <w:rFonts w:ascii="Times New Roman" w:hAnsi="Times New Roman" w:cs="Times New Roman"/>
          <w:sz w:val="24"/>
          <w:szCs w:val="24"/>
        </w:rPr>
        <w:t>Б) Алексей Леонов;</w:t>
      </w:r>
    </w:p>
    <w:p w14:paraId="71A60E98" w14:textId="372BD4F4" w:rsidR="00DB39C8" w:rsidRPr="00DB39C8" w:rsidRDefault="00DB39C8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C8">
        <w:rPr>
          <w:rFonts w:ascii="Times New Roman" w:hAnsi="Times New Roman" w:cs="Times New Roman"/>
          <w:sz w:val="24"/>
          <w:szCs w:val="24"/>
        </w:rPr>
        <w:t>В) Сергей Королев;</w:t>
      </w:r>
    </w:p>
    <w:p w14:paraId="27955561" w14:textId="57F08359" w:rsidR="00DB39C8" w:rsidRPr="00DB39C8" w:rsidRDefault="00DB39C8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C8">
        <w:rPr>
          <w:rFonts w:ascii="Times New Roman" w:hAnsi="Times New Roman" w:cs="Times New Roman"/>
          <w:sz w:val="24"/>
          <w:szCs w:val="24"/>
        </w:rPr>
        <w:t xml:space="preserve">Г) Нил Армстронг. </w:t>
      </w:r>
    </w:p>
    <w:p w14:paraId="3197E566" w14:textId="77777777" w:rsidR="00DB39C8" w:rsidRDefault="00DB39C8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DB39C8" w:rsidSect="00DB39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CD37764" w14:textId="0FA7F7F1" w:rsidR="00DB39C8" w:rsidRDefault="00DB39C8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2.</w:t>
      </w:r>
      <w:r w:rsidR="0031779C">
        <w:rPr>
          <w:rFonts w:ascii="Times New Roman" w:hAnsi="Times New Roman" w:cs="Times New Roman"/>
          <w:sz w:val="24"/>
          <w:szCs w:val="24"/>
        </w:rPr>
        <w:t xml:space="preserve"> В каком году советский самоходный аппарат «Луноход-2» был доставлен на поверхность Луны?</w:t>
      </w:r>
    </w:p>
    <w:p w14:paraId="3B47BEF9" w14:textId="77777777" w:rsidR="0031779C" w:rsidRDefault="0031779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1779C" w:rsidSect="004D68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DF8B5A" w14:textId="4F4D39A7" w:rsidR="0031779C" w:rsidRDefault="0031779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1961 году;</w:t>
      </w:r>
    </w:p>
    <w:p w14:paraId="60A98D43" w14:textId="064987FF" w:rsidR="0031779C" w:rsidRDefault="0031779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1955 году;</w:t>
      </w:r>
    </w:p>
    <w:p w14:paraId="4DF302D3" w14:textId="30831E61" w:rsidR="0031779C" w:rsidRDefault="0031779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1982 году;</w:t>
      </w:r>
    </w:p>
    <w:p w14:paraId="31313DE0" w14:textId="1BF258DC" w:rsidR="0031779C" w:rsidRPr="00DB39C8" w:rsidRDefault="0031779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 1973 году. </w:t>
      </w:r>
    </w:p>
    <w:p w14:paraId="4A762222" w14:textId="77777777" w:rsidR="0031779C" w:rsidRDefault="0031779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31779C" w:rsidSect="003177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561C12C" w14:textId="29006736" w:rsidR="00F76CEE" w:rsidRPr="006A37CC" w:rsidRDefault="00A86603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1779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53F6" w:rsidRPr="003053F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053F6" w:rsidRPr="006A37CC">
        <w:rPr>
          <w:rFonts w:ascii="Times New Roman" w:hAnsi="Times New Roman" w:cs="Times New Roman"/>
          <w:sz w:val="24"/>
          <w:szCs w:val="24"/>
        </w:rPr>
        <w:t xml:space="preserve"> </w:t>
      </w:r>
      <w:r w:rsidRPr="006A37CC">
        <w:rPr>
          <w:rFonts w:ascii="Times New Roman" w:hAnsi="Times New Roman" w:cs="Times New Roman"/>
          <w:sz w:val="24"/>
          <w:szCs w:val="24"/>
        </w:rPr>
        <w:t>С чем связаны такие явления, как смена дня и ночи, смена времен года?</w:t>
      </w:r>
    </w:p>
    <w:p w14:paraId="4F5ECF7A" w14:textId="77777777" w:rsidR="006A37CC" w:rsidRDefault="006A37C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A37CC" w:rsidSect="004D68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0F8345" w14:textId="2EAA5434" w:rsidR="00A86603" w:rsidRPr="006A37CC" w:rsidRDefault="00A86603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7CC">
        <w:rPr>
          <w:rFonts w:ascii="Times New Roman" w:hAnsi="Times New Roman" w:cs="Times New Roman"/>
          <w:sz w:val="24"/>
          <w:szCs w:val="24"/>
        </w:rPr>
        <w:t>А) С движением Солнца вокруг Земли;</w:t>
      </w:r>
    </w:p>
    <w:p w14:paraId="576D2429" w14:textId="45BAB5E4" w:rsidR="00A86603" w:rsidRPr="006A37CC" w:rsidRDefault="00A86603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7CC">
        <w:rPr>
          <w:rFonts w:ascii="Times New Roman" w:hAnsi="Times New Roman" w:cs="Times New Roman"/>
          <w:sz w:val="24"/>
          <w:szCs w:val="24"/>
        </w:rPr>
        <w:t>Б) С движением Луны;</w:t>
      </w:r>
    </w:p>
    <w:p w14:paraId="26E0C871" w14:textId="7F2DACBD" w:rsidR="00A86603" w:rsidRPr="006A37CC" w:rsidRDefault="00A86603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7CC">
        <w:rPr>
          <w:rFonts w:ascii="Times New Roman" w:hAnsi="Times New Roman" w:cs="Times New Roman"/>
          <w:sz w:val="24"/>
          <w:szCs w:val="24"/>
        </w:rPr>
        <w:t>В) С движением Земли в космическом пространстве;</w:t>
      </w:r>
    </w:p>
    <w:p w14:paraId="1648D981" w14:textId="489D2344" w:rsidR="00A86603" w:rsidRPr="006A37CC" w:rsidRDefault="00A86603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7CC">
        <w:rPr>
          <w:rFonts w:ascii="Times New Roman" w:hAnsi="Times New Roman" w:cs="Times New Roman"/>
          <w:sz w:val="24"/>
          <w:szCs w:val="24"/>
        </w:rPr>
        <w:t xml:space="preserve">Г) С </w:t>
      </w:r>
      <w:r w:rsidR="006A37CC" w:rsidRPr="006A37CC">
        <w:rPr>
          <w:rFonts w:ascii="Times New Roman" w:hAnsi="Times New Roman" w:cs="Times New Roman"/>
          <w:sz w:val="24"/>
          <w:szCs w:val="24"/>
        </w:rPr>
        <w:t xml:space="preserve">движением других планет в Солнечной системе. </w:t>
      </w:r>
    </w:p>
    <w:p w14:paraId="034A6B1E" w14:textId="77777777" w:rsidR="006A37CC" w:rsidRDefault="006A37CC" w:rsidP="008C1D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A37CC" w:rsidSect="006A37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64F798B" w14:textId="7685EF18" w:rsidR="0031779C" w:rsidRDefault="0031779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.</w:t>
      </w:r>
      <w:r w:rsidRPr="0031779C">
        <w:rPr>
          <w:rFonts w:ascii="Times New Roman" w:hAnsi="Times New Roman" w:cs="Times New Roman"/>
          <w:sz w:val="24"/>
          <w:szCs w:val="24"/>
        </w:rPr>
        <w:t xml:space="preserve"> </w:t>
      </w:r>
      <w:r w:rsidR="006C4A25">
        <w:rPr>
          <w:rFonts w:ascii="Times New Roman" w:hAnsi="Times New Roman" w:cs="Times New Roman"/>
          <w:sz w:val="24"/>
          <w:szCs w:val="24"/>
        </w:rPr>
        <w:t>Время полного оборота Земли вокруг Солнца равно:</w:t>
      </w:r>
    </w:p>
    <w:p w14:paraId="7C36844E" w14:textId="77777777" w:rsidR="006C4A25" w:rsidRDefault="006C4A25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C4A25" w:rsidSect="004D68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3253B9" w14:textId="39A7086C" w:rsidR="006C4A25" w:rsidRDefault="006C4A25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 неделе;</w:t>
      </w:r>
    </w:p>
    <w:p w14:paraId="2C94034B" w14:textId="2B464CB1" w:rsidR="006C4A25" w:rsidRDefault="006C4A25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 дню;</w:t>
      </w:r>
    </w:p>
    <w:p w14:paraId="42F8DC72" w14:textId="3F7AD747" w:rsidR="006C4A25" w:rsidRDefault="006C4A25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 году;</w:t>
      </w:r>
    </w:p>
    <w:p w14:paraId="527E9E9E" w14:textId="07F8F1DE" w:rsidR="006C4A25" w:rsidRDefault="006C4A25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C4A25" w:rsidSect="006C4A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) 24 часам.</w:t>
      </w:r>
    </w:p>
    <w:p w14:paraId="223CA23B" w14:textId="40F6D6B5" w:rsidR="00F76CEE" w:rsidRPr="0031779C" w:rsidRDefault="006A37C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7C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1779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A37C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31779C">
        <w:rPr>
          <w:rFonts w:ascii="Times New Roman" w:hAnsi="Times New Roman" w:cs="Times New Roman"/>
          <w:sz w:val="24"/>
          <w:szCs w:val="24"/>
        </w:rPr>
        <w:t>Как вращается Земля?</w:t>
      </w:r>
    </w:p>
    <w:p w14:paraId="55F6ED2C" w14:textId="77777777" w:rsidR="0031779C" w:rsidRDefault="0031779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1779C" w:rsidSect="004D68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F061FF" w14:textId="057153CB" w:rsidR="006A37CC" w:rsidRPr="0031779C" w:rsidRDefault="006A37C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9C">
        <w:rPr>
          <w:rFonts w:ascii="Times New Roman" w:hAnsi="Times New Roman" w:cs="Times New Roman"/>
          <w:sz w:val="24"/>
          <w:szCs w:val="24"/>
        </w:rPr>
        <w:t>А) С запада на восток;</w:t>
      </w:r>
    </w:p>
    <w:p w14:paraId="67A842C6" w14:textId="5CA3D4FD" w:rsidR="006A37CC" w:rsidRPr="0031779C" w:rsidRDefault="006A37C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9C">
        <w:rPr>
          <w:rFonts w:ascii="Times New Roman" w:hAnsi="Times New Roman" w:cs="Times New Roman"/>
          <w:sz w:val="24"/>
          <w:szCs w:val="24"/>
        </w:rPr>
        <w:t>Б) С юга на запад;</w:t>
      </w:r>
    </w:p>
    <w:p w14:paraId="142EDF94" w14:textId="5A623EC9" w:rsidR="006A37CC" w:rsidRPr="0031779C" w:rsidRDefault="006A37C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79C">
        <w:rPr>
          <w:rFonts w:ascii="Times New Roman" w:hAnsi="Times New Roman" w:cs="Times New Roman"/>
          <w:sz w:val="24"/>
          <w:szCs w:val="24"/>
        </w:rPr>
        <w:t>В) С юга на север;</w:t>
      </w:r>
    </w:p>
    <w:p w14:paraId="7CF59C6E" w14:textId="5F12C646" w:rsidR="0031779C" w:rsidRPr="0031779C" w:rsidRDefault="006A37C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1779C" w:rsidRPr="0031779C" w:rsidSect="003177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1779C">
        <w:rPr>
          <w:rFonts w:ascii="Times New Roman" w:hAnsi="Times New Roman" w:cs="Times New Roman"/>
          <w:sz w:val="24"/>
          <w:szCs w:val="24"/>
        </w:rPr>
        <w:t>Г) С севера на восток.</w:t>
      </w:r>
    </w:p>
    <w:p w14:paraId="2C7C993A" w14:textId="6E4D487D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2D42E" w14:textId="09F2AA6D" w:rsidR="006C3EFC" w:rsidRDefault="006C3EFC" w:rsidP="008C1D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0D68A" w14:textId="12B335CA" w:rsidR="006C3EFC" w:rsidRDefault="006C3EFC" w:rsidP="008C1D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34F11" w14:textId="659CF9FE" w:rsidR="006C3EFC" w:rsidRDefault="006C3EFC" w:rsidP="008C1D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F75AB" w14:textId="01C1F4AC" w:rsidR="006C3EFC" w:rsidRDefault="006C3EFC" w:rsidP="008C1D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40BE8" w14:textId="49D97735" w:rsidR="006C3EFC" w:rsidRDefault="006C3EFC" w:rsidP="008C1D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FB2D2" w14:textId="3AC83FA1" w:rsidR="006C3EFC" w:rsidRDefault="006C3EFC" w:rsidP="008C1D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DD05E" w14:textId="77777777" w:rsidR="008C1D3A" w:rsidRDefault="008C1D3A" w:rsidP="008C1D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3D349" w14:textId="77777777" w:rsidR="006C3EFC" w:rsidRDefault="006C3EFC" w:rsidP="008C1D3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F023D" w14:textId="77777777" w:rsidR="00F76CEE" w:rsidRPr="00351A38" w:rsidRDefault="00F76CEE" w:rsidP="008C1D3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A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ивания</w:t>
      </w:r>
    </w:p>
    <w:p w14:paraId="31D5B288" w14:textId="77777777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ждое задание оценивается в 1 балл. </w:t>
      </w:r>
    </w:p>
    <w:p w14:paraId="6E2ED31C" w14:textId="4A408280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>- Оценка «5» 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A25">
        <w:rPr>
          <w:rFonts w:ascii="Times New Roman" w:hAnsi="Times New Roman" w:cs="Times New Roman"/>
          <w:sz w:val="24"/>
          <w:szCs w:val="24"/>
        </w:rPr>
        <w:t>14-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4D6864">
        <w:rPr>
          <w:rFonts w:ascii="Times New Roman" w:hAnsi="Times New Roman" w:cs="Times New Roman"/>
          <w:sz w:val="24"/>
          <w:szCs w:val="24"/>
        </w:rPr>
        <w:t>баллов.</w:t>
      </w:r>
    </w:p>
    <w:p w14:paraId="1565D2DC" w14:textId="2A330EBB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>- Оценка «4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D6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C4A25">
        <w:rPr>
          <w:rFonts w:ascii="Times New Roman" w:hAnsi="Times New Roman" w:cs="Times New Roman"/>
          <w:sz w:val="24"/>
          <w:szCs w:val="24"/>
        </w:rPr>
        <w:t>1</w:t>
      </w:r>
      <w:r w:rsidR="00AC56C8">
        <w:rPr>
          <w:rFonts w:ascii="Times New Roman" w:hAnsi="Times New Roman" w:cs="Times New Roman"/>
          <w:sz w:val="24"/>
          <w:szCs w:val="24"/>
        </w:rPr>
        <w:t>-1</w:t>
      </w:r>
      <w:r w:rsidR="006C4A25">
        <w:rPr>
          <w:rFonts w:ascii="Times New Roman" w:hAnsi="Times New Roman" w:cs="Times New Roman"/>
          <w:sz w:val="24"/>
          <w:szCs w:val="24"/>
        </w:rPr>
        <w:t>3</w:t>
      </w:r>
      <w:r w:rsidRPr="004D6864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7E56F4CB" w14:textId="5F07DF2C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- Оценка «3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A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AC56C8">
        <w:rPr>
          <w:rFonts w:ascii="Times New Roman" w:hAnsi="Times New Roman" w:cs="Times New Roman"/>
          <w:sz w:val="24"/>
          <w:szCs w:val="24"/>
        </w:rPr>
        <w:t>1</w:t>
      </w:r>
      <w:r w:rsidR="006C4A25">
        <w:rPr>
          <w:rFonts w:ascii="Times New Roman" w:hAnsi="Times New Roman" w:cs="Times New Roman"/>
          <w:sz w:val="24"/>
          <w:szCs w:val="24"/>
        </w:rPr>
        <w:t>0</w:t>
      </w:r>
      <w:r w:rsidRPr="004D6864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68FA1CC2" w14:textId="23A71807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64">
        <w:rPr>
          <w:rFonts w:ascii="Times New Roman" w:hAnsi="Times New Roman" w:cs="Times New Roman"/>
          <w:sz w:val="24"/>
          <w:szCs w:val="24"/>
        </w:rPr>
        <w:t xml:space="preserve">- Оценка «2» - менее </w:t>
      </w:r>
      <w:r w:rsidR="006C4A25">
        <w:rPr>
          <w:rFonts w:ascii="Times New Roman" w:hAnsi="Times New Roman" w:cs="Times New Roman"/>
          <w:sz w:val="24"/>
          <w:szCs w:val="24"/>
        </w:rPr>
        <w:t>8</w:t>
      </w:r>
      <w:r w:rsidRPr="004D6864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5E2E38FC" w14:textId="77777777" w:rsidR="00F76CEE" w:rsidRDefault="00F76CEE" w:rsidP="008C1D3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A38">
        <w:rPr>
          <w:rFonts w:ascii="Times New Roman" w:hAnsi="Times New Roman" w:cs="Times New Roman"/>
          <w:b/>
          <w:bCs/>
          <w:sz w:val="24"/>
          <w:szCs w:val="24"/>
        </w:rPr>
        <w:t>Ключ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 тесту</w:t>
      </w:r>
    </w:p>
    <w:p w14:paraId="2E4CF4B7" w14:textId="0CC6277B" w:rsidR="00F76CEE" w:rsidRPr="00351A38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5954C9CD" w14:textId="66F71A84" w:rsidR="00F76CEE" w:rsidRPr="00351A38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38">
        <w:rPr>
          <w:rFonts w:ascii="Times New Roman" w:hAnsi="Times New Roman" w:cs="Times New Roman"/>
          <w:sz w:val="24"/>
          <w:szCs w:val="24"/>
        </w:rPr>
        <w:t>2</w:t>
      </w:r>
      <w:r w:rsidR="006C4A25">
        <w:rPr>
          <w:rFonts w:ascii="Times New Roman" w:hAnsi="Times New Roman" w:cs="Times New Roman"/>
          <w:sz w:val="24"/>
          <w:szCs w:val="24"/>
        </w:rPr>
        <w:t>В</w:t>
      </w:r>
    </w:p>
    <w:p w14:paraId="24CE9597" w14:textId="7E097769" w:rsidR="00F76CEE" w:rsidRPr="00351A38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38">
        <w:rPr>
          <w:rFonts w:ascii="Times New Roman" w:hAnsi="Times New Roman" w:cs="Times New Roman"/>
          <w:sz w:val="24"/>
          <w:szCs w:val="24"/>
        </w:rPr>
        <w:t>3</w:t>
      </w:r>
      <w:r w:rsidR="006C4A25">
        <w:rPr>
          <w:rFonts w:ascii="Times New Roman" w:hAnsi="Times New Roman" w:cs="Times New Roman"/>
          <w:sz w:val="24"/>
          <w:szCs w:val="24"/>
        </w:rPr>
        <w:t>А</w:t>
      </w:r>
    </w:p>
    <w:p w14:paraId="244D8CB6" w14:textId="71773D33" w:rsidR="00F76CEE" w:rsidRPr="00351A38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38">
        <w:rPr>
          <w:rFonts w:ascii="Times New Roman" w:hAnsi="Times New Roman" w:cs="Times New Roman"/>
          <w:sz w:val="24"/>
          <w:szCs w:val="24"/>
        </w:rPr>
        <w:t>4</w:t>
      </w:r>
      <w:r w:rsidR="006C4A25">
        <w:rPr>
          <w:rFonts w:ascii="Times New Roman" w:hAnsi="Times New Roman" w:cs="Times New Roman"/>
          <w:sz w:val="24"/>
          <w:szCs w:val="24"/>
        </w:rPr>
        <w:t>В</w:t>
      </w:r>
    </w:p>
    <w:p w14:paraId="4E1BE733" w14:textId="22E7B946" w:rsidR="00F76CEE" w:rsidRPr="00351A38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38">
        <w:rPr>
          <w:rFonts w:ascii="Times New Roman" w:hAnsi="Times New Roman" w:cs="Times New Roman"/>
          <w:sz w:val="24"/>
          <w:szCs w:val="24"/>
        </w:rPr>
        <w:t>5</w:t>
      </w:r>
      <w:r w:rsidR="006C4A25">
        <w:rPr>
          <w:rFonts w:ascii="Times New Roman" w:hAnsi="Times New Roman" w:cs="Times New Roman"/>
          <w:sz w:val="24"/>
          <w:szCs w:val="24"/>
        </w:rPr>
        <w:t>А</w:t>
      </w:r>
    </w:p>
    <w:p w14:paraId="1F817B80" w14:textId="495280E6" w:rsidR="00F76CEE" w:rsidRPr="00351A38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38">
        <w:rPr>
          <w:rFonts w:ascii="Times New Roman" w:hAnsi="Times New Roman" w:cs="Times New Roman"/>
          <w:sz w:val="24"/>
          <w:szCs w:val="24"/>
        </w:rPr>
        <w:t>6</w:t>
      </w:r>
      <w:r w:rsidR="006C3EFC">
        <w:rPr>
          <w:rFonts w:ascii="Times New Roman" w:hAnsi="Times New Roman" w:cs="Times New Roman"/>
          <w:sz w:val="24"/>
          <w:szCs w:val="24"/>
        </w:rPr>
        <w:t>А</w:t>
      </w:r>
    </w:p>
    <w:p w14:paraId="456BAD86" w14:textId="7A934D21" w:rsidR="00F76CEE" w:rsidRPr="00351A38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38">
        <w:rPr>
          <w:rFonts w:ascii="Times New Roman" w:hAnsi="Times New Roman" w:cs="Times New Roman"/>
          <w:sz w:val="24"/>
          <w:szCs w:val="24"/>
        </w:rPr>
        <w:t>7</w:t>
      </w:r>
      <w:r w:rsidR="006C3EFC">
        <w:rPr>
          <w:rFonts w:ascii="Times New Roman" w:hAnsi="Times New Roman" w:cs="Times New Roman"/>
          <w:sz w:val="24"/>
          <w:szCs w:val="24"/>
        </w:rPr>
        <w:t>Б</w:t>
      </w:r>
    </w:p>
    <w:p w14:paraId="4EECC738" w14:textId="3D52A057" w:rsidR="00F76CEE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38">
        <w:rPr>
          <w:rFonts w:ascii="Times New Roman" w:hAnsi="Times New Roman" w:cs="Times New Roman"/>
          <w:sz w:val="24"/>
          <w:szCs w:val="24"/>
        </w:rPr>
        <w:t>8</w:t>
      </w:r>
      <w:r w:rsidR="006C3EFC">
        <w:rPr>
          <w:rFonts w:ascii="Times New Roman" w:hAnsi="Times New Roman" w:cs="Times New Roman"/>
          <w:sz w:val="24"/>
          <w:szCs w:val="24"/>
        </w:rPr>
        <w:t>Б</w:t>
      </w:r>
    </w:p>
    <w:p w14:paraId="25DDFAF4" w14:textId="66CD4AD8" w:rsidR="006C3EFC" w:rsidRDefault="006C3EF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Г</w:t>
      </w:r>
    </w:p>
    <w:p w14:paraId="41758A9A" w14:textId="6CBD2A91" w:rsidR="006C3EFC" w:rsidRDefault="006C3EF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А</w:t>
      </w:r>
    </w:p>
    <w:p w14:paraId="15C2D6A9" w14:textId="3016DE4F" w:rsidR="006C3EFC" w:rsidRDefault="006C3EF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Г</w:t>
      </w:r>
    </w:p>
    <w:p w14:paraId="784629ED" w14:textId="785B4A3F" w:rsidR="006C3EFC" w:rsidRDefault="006C3EF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Г</w:t>
      </w:r>
    </w:p>
    <w:p w14:paraId="77086DE9" w14:textId="613C5303" w:rsidR="006C3EFC" w:rsidRDefault="006C3EF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В</w:t>
      </w:r>
    </w:p>
    <w:p w14:paraId="40E9BA3E" w14:textId="62498B4E" w:rsidR="006C3EFC" w:rsidRDefault="006C3EF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В</w:t>
      </w:r>
    </w:p>
    <w:p w14:paraId="05876807" w14:textId="3A721AC9" w:rsidR="006C3EFC" w:rsidRPr="00351A38" w:rsidRDefault="006C3EFC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А</w:t>
      </w:r>
    </w:p>
    <w:p w14:paraId="6CA38B81" w14:textId="77777777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78421" w14:textId="77777777" w:rsidR="00F76CEE" w:rsidRPr="004D6864" w:rsidRDefault="00F76CEE" w:rsidP="008C1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6CEE" w:rsidRPr="004D6864" w:rsidSect="004D68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28"/>
    <w:rsid w:val="000652F8"/>
    <w:rsid w:val="002442E1"/>
    <w:rsid w:val="002F14F5"/>
    <w:rsid w:val="003053F6"/>
    <w:rsid w:val="0031779C"/>
    <w:rsid w:val="00351A38"/>
    <w:rsid w:val="004D6864"/>
    <w:rsid w:val="004E5359"/>
    <w:rsid w:val="00525D1C"/>
    <w:rsid w:val="00621C48"/>
    <w:rsid w:val="0062270A"/>
    <w:rsid w:val="006A37CC"/>
    <w:rsid w:val="006C3EFC"/>
    <w:rsid w:val="006C4A25"/>
    <w:rsid w:val="007B7D1E"/>
    <w:rsid w:val="00836811"/>
    <w:rsid w:val="00886FD2"/>
    <w:rsid w:val="008C1D3A"/>
    <w:rsid w:val="009C017F"/>
    <w:rsid w:val="00A86603"/>
    <w:rsid w:val="00AB729D"/>
    <w:rsid w:val="00AC56C8"/>
    <w:rsid w:val="00B4461B"/>
    <w:rsid w:val="00CB38B5"/>
    <w:rsid w:val="00DB39C8"/>
    <w:rsid w:val="00EA5428"/>
    <w:rsid w:val="00EF2465"/>
    <w:rsid w:val="00F7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6E4"/>
  <w15:chartTrackingRefBased/>
  <w15:docId w15:val="{68803C5C-AC5C-4785-B3C8-96D4EC2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CB90-A8C0-4DBF-982D-2176C899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едянина</dc:creator>
  <cp:keywords/>
  <dc:description/>
  <cp:lastModifiedBy>Виктория Федянина</cp:lastModifiedBy>
  <cp:revision>11</cp:revision>
  <dcterms:created xsi:type="dcterms:W3CDTF">2022-06-08T14:15:00Z</dcterms:created>
  <dcterms:modified xsi:type="dcterms:W3CDTF">2022-12-28T18:48:00Z</dcterms:modified>
</cp:coreProperties>
</file>